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18' 'ZEN6-3_rs18' 'ZEN6-4_rs18' 'ZEN6-1_rs18' 'ZEN6-5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